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170209" w14:paraId="12334391" w14:textId="77777777" w:rsidTr="006974F7">
        <w:trPr>
          <w:trHeight w:val="851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0179ADBD" w14:textId="77777777" w:rsidR="00170209" w:rsidRPr="007D5881" w:rsidRDefault="00170209" w:rsidP="0013414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340AEA4D" w14:textId="77777777" w:rsidR="00170209" w:rsidRPr="007D5881" w:rsidRDefault="00170209" w:rsidP="0013414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21CB601F" w14:textId="77777777" w:rsidR="00170209" w:rsidRPr="006974F7" w:rsidRDefault="00170209" w:rsidP="001341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B3D9A5" w14:textId="77777777" w:rsidR="00170209" w:rsidRDefault="00170209" w:rsidP="00170209">
      <w:pPr>
        <w:jc w:val="center"/>
        <w:rPr>
          <w:b/>
          <w:bCs/>
          <w:sz w:val="28"/>
          <w:szCs w:val="28"/>
        </w:rPr>
      </w:pPr>
    </w:p>
    <w:p w14:paraId="35B16778" w14:textId="77777777" w:rsidR="00170209" w:rsidRDefault="00170209" w:rsidP="00170209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 w14:paraId="3834F7D8" w14:textId="77777777" w:rsidR="003135D3" w:rsidRDefault="003135D3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1"/>
        <w:gridCol w:w="1965"/>
        <w:gridCol w:w="3698"/>
      </w:tblGrid>
      <w:tr w:rsidR="003135D3" w:rsidRPr="00236481" w14:paraId="37B41214" w14:textId="77777777" w:rsidTr="00134145">
        <w:tc>
          <w:tcPr>
            <w:tcW w:w="3794" w:type="dxa"/>
            <w:hideMark/>
          </w:tcPr>
          <w:p w14:paraId="6314E6B8" w14:textId="7490F306" w:rsidR="003135D3" w:rsidRPr="00034487" w:rsidRDefault="00101AB2" w:rsidP="0013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232C1A">
              <w:rPr>
                <w:sz w:val="28"/>
                <w:szCs w:val="28"/>
              </w:rPr>
              <w:t>апреля</w:t>
            </w:r>
            <w:r w:rsidR="00823547">
              <w:rPr>
                <w:sz w:val="28"/>
                <w:szCs w:val="28"/>
              </w:rPr>
              <w:t xml:space="preserve"> 2024</w:t>
            </w:r>
            <w:r w:rsidR="003135D3" w:rsidRPr="000344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hideMark/>
          </w:tcPr>
          <w:p w14:paraId="33E40519" w14:textId="77777777" w:rsidR="003135D3" w:rsidRPr="00034487" w:rsidRDefault="003135D3" w:rsidP="00134145">
            <w:pPr>
              <w:jc w:val="center"/>
              <w:rPr>
                <w:sz w:val="28"/>
                <w:szCs w:val="28"/>
              </w:rPr>
            </w:pPr>
            <w:r w:rsidRPr="0003448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792" w:type="dxa"/>
            <w:hideMark/>
          </w:tcPr>
          <w:p w14:paraId="4DA46B45" w14:textId="519C6726" w:rsidR="003135D3" w:rsidRPr="00236481" w:rsidRDefault="003135D3" w:rsidP="00134145">
            <w:pPr>
              <w:jc w:val="right"/>
              <w:rPr>
                <w:sz w:val="28"/>
                <w:szCs w:val="28"/>
              </w:rPr>
            </w:pPr>
            <w:r w:rsidRPr="00034487">
              <w:rPr>
                <w:sz w:val="28"/>
                <w:szCs w:val="28"/>
              </w:rPr>
              <w:t xml:space="preserve">№ </w:t>
            </w:r>
            <w:r w:rsidR="00232C1A">
              <w:rPr>
                <w:sz w:val="28"/>
                <w:szCs w:val="28"/>
              </w:rPr>
              <w:t>10</w:t>
            </w:r>
            <w:r w:rsidR="006974F7">
              <w:rPr>
                <w:sz w:val="28"/>
                <w:szCs w:val="28"/>
              </w:rPr>
              <w:t>9</w:t>
            </w:r>
            <w:r w:rsidRPr="00034487">
              <w:rPr>
                <w:sz w:val="28"/>
                <w:szCs w:val="28"/>
              </w:rPr>
              <w:t>/</w:t>
            </w:r>
            <w:r w:rsidR="006974F7">
              <w:rPr>
                <w:sz w:val="28"/>
                <w:szCs w:val="28"/>
              </w:rPr>
              <w:t>10</w:t>
            </w:r>
            <w:r w:rsidR="00101AB2">
              <w:rPr>
                <w:sz w:val="28"/>
                <w:szCs w:val="28"/>
              </w:rPr>
              <w:t>98</w:t>
            </w:r>
            <w:bookmarkStart w:id="0" w:name="_GoBack"/>
            <w:bookmarkEnd w:id="0"/>
          </w:p>
        </w:tc>
      </w:tr>
    </w:tbl>
    <w:p w14:paraId="12266535" w14:textId="1EC54C66" w:rsidR="003135D3" w:rsidRDefault="003135D3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1210A353" w14:textId="77777777" w:rsidR="00FE3D20" w:rsidRDefault="00FE3D20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3AFCA0B2" w14:textId="77777777" w:rsidR="008E6AB3" w:rsidRDefault="008E6AB3" w:rsidP="008E6AB3">
      <w:pPr>
        <w:tabs>
          <w:tab w:val="num" w:pos="420"/>
          <w:tab w:val="left" w:pos="980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О досрочном прекращении полномочий членов участковых избирательных комиссий с правом решающего голоса </w:t>
      </w:r>
    </w:p>
    <w:p w14:paraId="08AD920D" w14:textId="77777777" w:rsidR="008E6AB3" w:rsidRDefault="008E6AB3" w:rsidP="008E6AB3">
      <w:pPr>
        <w:tabs>
          <w:tab w:val="num" w:pos="420"/>
          <w:tab w:val="left" w:pos="980"/>
        </w:tabs>
        <w:jc w:val="center"/>
        <w:rPr>
          <w:sz w:val="28"/>
          <w:szCs w:val="28"/>
        </w:rPr>
      </w:pPr>
    </w:p>
    <w:p w14:paraId="1602A313" w14:textId="05C8B7D8" w:rsidR="003135D3" w:rsidRPr="008A057F" w:rsidRDefault="008E6AB3" w:rsidP="008E6AB3">
      <w:pPr>
        <w:tabs>
          <w:tab w:val="num" w:pos="420"/>
          <w:tab w:val="left" w:pos="980"/>
        </w:tabs>
        <w:spacing w:line="312" w:lineRule="auto"/>
        <w:ind w:firstLine="851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ступивших заявлений членов участковых избирательных комиссий с правом решающего голоса, </w:t>
      </w:r>
      <w:r w:rsidR="003135D3" w:rsidRPr="008A057F">
        <w:rPr>
          <w:sz w:val="28"/>
          <w:szCs w:val="28"/>
        </w:rPr>
        <w:t>в соответствии с</w:t>
      </w:r>
      <w:r w:rsidR="00170209" w:rsidRPr="008A057F">
        <w:rPr>
          <w:sz w:val="28"/>
          <w:szCs w:val="28"/>
        </w:rPr>
        <w:t> </w:t>
      </w:r>
      <w:r w:rsidR="003135D3" w:rsidRPr="008A057F">
        <w:rPr>
          <w:sz w:val="28"/>
          <w:szCs w:val="28"/>
        </w:rPr>
        <w:t>пунктом 6 статьи 29 Федерального закона от 12.06.2002 № 67</w:t>
      </w:r>
      <w:r w:rsidR="003135D3" w:rsidRPr="008A057F">
        <w:rPr>
          <w:sz w:val="28"/>
          <w:szCs w:val="28"/>
        </w:rPr>
        <w:noBreakHyphen/>
        <w:t xml:space="preserve">ФЗ </w:t>
      </w:r>
      <w:r w:rsidR="007A5ACF" w:rsidRPr="008A057F">
        <w:rPr>
          <w:sz w:val="28"/>
          <w:szCs w:val="28"/>
        </w:rPr>
        <w:t>«</w:t>
      </w:r>
      <w:r w:rsidR="003135D3" w:rsidRPr="008A057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A5ACF" w:rsidRPr="008A057F">
        <w:rPr>
          <w:sz w:val="28"/>
          <w:szCs w:val="28"/>
        </w:rPr>
        <w:t>»</w:t>
      </w:r>
      <w:r w:rsidR="003135D3" w:rsidRPr="008A057F">
        <w:rPr>
          <w:sz w:val="28"/>
          <w:szCs w:val="28"/>
        </w:rPr>
        <w:t>, территориальная избирательная комиссия Прикубанская г. Краснодара РЕШИЛА:</w:t>
      </w:r>
    </w:p>
    <w:p w14:paraId="024CB2BA" w14:textId="28E1458F" w:rsidR="008E6AB3" w:rsidRDefault="003135D3" w:rsidP="008A057F">
      <w:pPr>
        <w:spacing w:line="312" w:lineRule="auto"/>
        <w:ind w:firstLine="720"/>
        <w:jc w:val="both"/>
        <w:rPr>
          <w:sz w:val="28"/>
        </w:rPr>
      </w:pPr>
      <w:r w:rsidRPr="00E156F5">
        <w:rPr>
          <w:sz w:val="28"/>
        </w:rPr>
        <w:t>1. Досрочно прекратить полномочия</w:t>
      </w:r>
      <w:r w:rsidR="008E6AB3">
        <w:rPr>
          <w:sz w:val="28"/>
        </w:rPr>
        <w:t>:</w:t>
      </w:r>
    </w:p>
    <w:p w14:paraId="6536439E" w14:textId="013A0EFA" w:rsidR="008E6AB3" w:rsidRDefault="008E6AB3" w:rsidP="008A057F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Pr="00E156F5">
        <w:rPr>
          <w:sz w:val="28"/>
        </w:rPr>
        <w:t xml:space="preserve"> </w:t>
      </w:r>
      <w:r w:rsidRPr="008A057F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8A057F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</w:t>
      </w:r>
      <w:r>
        <w:rPr>
          <w:sz w:val="28"/>
          <w:szCs w:val="28"/>
        </w:rPr>
        <w:t xml:space="preserve"> 22-</w:t>
      </w:r>
      <w:r w:rsidR="00232C1A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232C1A">
        <w:rPr>
          <w:sz w:val="28"/>
          <w:szCs w:val="28"/>
        </w:rPr>
        <w:t>Шуляка Ми</w:t>
      </w:r>
      <w:r w:rsidR="00104BE8">
        <w:rPr>
          <w:sz w:val="28"/>
          <w:szCs w:val="28"/>
        </w:rPr>
        <w:t>х</w:t>
      </w:r>
      <w:r w:rsidR="00232C1A">
        <w:rPr>
          <w:sz w:val="28"/>
          <w:szCs w:val="28"/>
        </w:rPr>
        <w:t>аила Валерьевича</w:t>
      </w:r>
      <w:r w:rsidRPr="008E6AB3">
        <w:rPr>
          <w:sz w:val="28"/>
          <w:szCs w:val="28"/>
        </w:rPr>
        <w:t>;</w:t>
      </w:r>
    </w:p>
    <w:p w14:paraId="6A12DA78" w14:textId="43CD29E3" w:rsidR="008A057F" w:rsidRDefault="008E6AB3" w:rsidP="008A057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-</w:t>
      </w:r>
      <w:r w:rsidR="003135D3" w:rsidRPr="00E156F5">
        <w:rPr>
          <w:sz w:val="28"/>
        </w:rPr>
        <w:t xml:space="preserve"> </w:t>
      </w:r>
      <w:r w:rsidR="008A057F" w:rsidRPr="008A057F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="008A057F" w:rsidRPr="008A057F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 22-</w:t>
      </w:r>
      <w:r w:rsidR="00232C1A">
        <w:rPr>
          <w:sz w:val="28"/>
          <w:szCs w:val="28"/>
        </w:rPr>
        <w:t>26</w:t>
      </w:r>
      <w:r w:rsidR="008A057F" w:rsidRPr="008A057F">
        <w:rPr>
          <w:sz w:val="28"/>
          <w:szCs w:val="28"/>
        </w:rPr>
        <w:t xml:space="preserve"> </w:t>
      </w:r>
      <w:r w:rsidR="00232C1A">
        <w:rPr>
          <w:sz w:val="28"/>
          <w:szCs w:val="28"/>
        </w:rPr>
        <w:t>Подлесного Антона Евгеньевича</w:t>
      </w:r>
      <w:r w:rsidR="008A057F" w:rsidRPr="008A057F">
        <w:rPr>
          <w:sz w:val="28"/>
          <w:szCs w:val="28"/>
        </w:rPr>
        <w:t>.</w:t>
      </w:r>
    </w:p>
    <w:p w14:paraId="2A055D3B" w14:textId="6CE49918" w:rsidR="008E6AB3" w:rsidRDefault="003135D3" w:rsidP="008A057F">
      <w:pPr>
        <w:pStyle w:val="ad"/>
        <w:spacing w:line="312" w:lineRule="auto"/>
        <w:ind w:right="-21" w:firstLine="709"/>
        <w:jc w:val="both"/>
        <w:rPr>
          <w:b w:val="0"/>
          <w:color w:val="auto"/>
          <w:szCs w:val="28"/>
        </w:rPr>
      </w:pPr>
      <w:r w:rsidRPr="008A057F">
        <w:rPr>
          <w:b w:val="0"/>
          <w:szCs w:val="28"/>
        </w:rPr>
        <w:t>2</w:t>
      </w:r>
      <w:r w:rsidRPr="00875C4B">
        <w:rPr>
          <w:b w:val="0"/>
          <w:color w:val="auto"/>
          <w:szCs w:val="28"/>
        </w:rPr>
        <w:t>.</w:t>
      </w:r>
      <w:r w:rsidR="00C15289" w:rsidRPr="00875C4B">
        <w:rPr>
          <w:b w:val="0"/>
          <w:color w:val="auto"/>
          <w:szCs w:val="28"/>
        </w:rPr>
        <w:t> </w:t>
      </w:r>
      <w:r w:rsidRPr="00875C4B">
        <w:rPr>
          <w:b w:val="0"/>
          <w:color w:val="auto"/>
          <w:szCs w:val="28"/>
        </w:rPr>
        <w:t>Считать утративш</w:t>
      </w:r>
      <w:r w:rsidR="008E6AB3">
        <w:rPr>
          <w:b w:val="0"/>
          <w:color w:val="auto"/>
          <w:szCs w:val="28"/>
        </w:rPr>
        <w:t>ей</w:t>
      </w:r>
      <w:r w:rsidRPr="00875C4B">
        <w:rPr>
          <w:b w:val="0"/>
          <w:color w:val="auto"/>
          <w:szCs w:val="28"/>
        </w:rPr>
        <w:t xml:space="preserve"> силу </w:t>
      </w:r>
      <w:r w:rsidR="008E6AB3">
        <w:rPr>
          <w:b w:val="0"/>
          <w:color w:val="auto"/>
          <w:szCs w:val="28"/>
        </w:rPr>
        <w:t>следующую информацию:</w:t>
      </w:r>
    </w:p>
    <w:p w14:paraId="1F00CD59" w14:textId="0B96512F" w:rsidR="008E6AB3" w:rsidRDefault="008E6AB3" w:rsidP="008A057F">
      <w:pPr>
        <w:pStyle w:val="ad"/>
        <w:spacing w:line="312" w:lineRule="auto"/>
        <w:ind w:right="-21" w:firstLine="709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 </w:t>
      </w:r>
      <w:r w:rsidRPr="00875C4B">
        <w:rPr>
          <w:b w:val="0"/>
          <w:color w:val="auto"/>
          <w:szCs w:val="28"/>
        </w:rPr>
        <w:t xml:space="preserve">пункт </w:t>
      </w:r>
      <w:r w:rsidR="00232C1A">
        <w:rPr>
          <w:b w:val="0"/>
          <w:color w:val="auto"/>
          <w:szCs w:val="28"/>
        </w:rPr>
        <w:t>16</w:t>
      </w:r>
      <w:r w:rsidRPr="00875C4B">
        <w:rPr>
          <w:b w:val="0"/>
          <w:color w:val="auto"/>
          <w:szCs w:val="28"/>
        </w:rPr>
        <w:t xml:space="preserve"> приложения к решению территориальной избирательной комиссии Прикубанская г.</w:t>
      </w:r>
      <w:r>
        <w:rPr>
          <w:b w:val="0"/>
          <w:color w:val="auto"/>
          <w:szCs w:val="28"/>
        </w:rPr>
        <w:t> </w:t>
      </w:r>
      <w:r w:rsidRPr="00875C4B">
        <w:rPr>
          <w:b w:val="0"/>
          <w:color w:val="auto"/>
          <w:szCs w:val="28"/>
        </w:rPr>
        <w:t>Краснодара от 02.06.2023 №</w:t>
      </w:r>
      <w:r>
        <w:rPr>
          <w:b w:val="0"/>
          <w:color w:val="auto"/>
          <w:szCs w:val="28"/>
        </w:rPr>
        <w:t> </w:t>
      </w:r>
      <w:r w:rsidR="00232C1A" w:rsidRPr="00232C1A">
        <w:rPr>
          <w:b w:val="0"/>
          <w:szCs w:val="28"/>
        </w:rPr>
        <w:t>77/872</w:t>
      </w:r>
      <w:r w:rsidR="00232C1A" w:rsidRPr="00875C4B">
        <w:rPr>
          <w:b w:val="0"/>
          <w:color w:val="auto"/>
          <w:szCs w:val="28"/>
        </w:rPr>
        <w:t xml:space="preserve"> </w:t>
      </w:r>
      <w:r w:rsidR="00232C1A">
        <w:rPr>
          <w:b w:val="0"/>
          <w:color w:val="auto"/>
          <w:szCs w:val="28"/>
        </w:rPr>
        <w:t xml:space="preserve">                                      </w:t>
      </w:r>
      <w:proofErr w:type="gramStart"/>
      <w:r w:rsidR="00232C1A">
        <w:rPr>
          <w:b w:val="0"/>
          <w:color w:val="auto"/>
          <w:szCs w:val="28"/>
        </w:rPr>
        <w:t xml:space="preserve">   </w:t>
      </w:r>
      <w:r w:rsidRPr="00875C4B">
        <w:rPr>
          <w:b w:val="0"/>
          <w:color w:val="auto"/>
          <w:szCs w:val="28"/>
        </w:rPr>
        <w:t>«</w:t>
      </w:r>
      <w:proofErr w:type="gramEnd"/>
      <w:r w:rsidRPr="00875C4B">
        <w:rPr>
          <w:b w:val="0"/>
          <w:bCs/>
          <w:color w:val="auto"/>
          <w:szCs w:val="28"/>
        </w:rPr>
        <w:t>О формировании участковой избирательной комиссии избирательного участка № 22-</w:t>
      </w:r>
      <w:r w:rsidR="00232C1A">
        <w:rPr>
          <w:b w:val="0"/>
          <w:bCs/>
          <w:color w:val="auto"/>
          <w:szCs w:val="28"/>
        </w:rPr>
        <w:t>03</w:t>
      </w:r>
      <w:r w:rsidRPr="00875C4B">
        <w:rPr>
          <w:b w:val="0"/>
          <w:bCs/>
          <w:color w:val="auto"/>
          <w:szCs w:val="28"/>
        </w:rPr>
        <w:t>»</w:t>
      </w:r>
      <w:r>
        <w:rPr>
          <w:b w:val="0"/>
          <w:bCs/>
          <w:color w:val="auto"/>
          <w:szCs w:val="28"/>
        </w:rPr>
        <w:t>;</w:t>
      </w:r>
    </w:p>
    <w:p w14:paraId="19678A15" w14:textId="0F49279C" w:rsidR="003135D3" w:rsidRPr="00875C4B" w:rsidRDefault="008E6AB3" w:rsidP="008A057F">
      <w:pPr>
        <w:pStyle w:val="ad"/>
        <w:spacing w:line="312" w:lineRule="auto"/>
        <w:ind w:right="-21" w:firstLine="709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 </w:t>
      </w:r>
      <w:r w:rsidR="008A057F" w:rsidRPr="00875C4B">
        <w:rPr>
          <w:b w:val="0"/>
          <w:color w:val="auto"/>
          <w:szCs w:val="28"/>
        </w:rPr>
        <w:t xml:space="preserve">пункт </w:t>
      </w:r>
      <w:r w:rsidR="00232C1A">
        <w:rPr>
          <w:b w:val="0"/>
          <w:color w:val="auto"/>
          <w:szCs w:val="28"/>
        </w:rPr>
        <w:t>9</w:t>
      </w:r>
      <w:r w:rsidR="008A057F" w:rsidRPr="00875C4B">
        <w:rPr>
          <w:b w:val="0"/>
          <w:color w:val="auto"/>
          <w:szCs w:val="28"/>
        </w:rPr>
        <w:t xml:space="preserve"> приложения к решению территориальной избирательной комиссии Прикубанская г.</w:t>
      </w:r>
      <w:r>
        <w:rPr>
          <w:b w:val="0"/>
          <w:color w:val="auto"/>
          <w:szCs w:val="28"/>
        </w:rPr>
        <w:t> </w:t>
      </w:r>
      <w:r w:rsidR="008A057F" w:rsidRPr="00875C4B">
        <w:rPr>
          <w:b w:val="0"/>
          <w:color w:val="auto"/>
          <w:szCs w:val="28"/>
        </w:rPr>
        <w:t>Краснодара от 02.06.2023 №</w:t>
      </w:r>
      <w:r>
        <w:rPr>
          <w:b w:val="0"/>
          <w:color w:val="auto"/>
          <w:szCs w:val="28"/>
        </w:rPr>
        <w:t> </w:t>
      </w:r>
      <w:r w:rsidR="008A057F" w:rsidRPr="00875C4B">
        <w:rPr>
          <w:b w:val="0"/>
          <w:color w:val="auto"/>
          <w:szCs w:val="28"/>
        </w:rPr>
        <w:t>77/9</w:t>
      </w:r>
      <w:r w:rsidR="00232C1A">
        <w:rPr>
          <w:b w:val="0"/>
          <w:color w:val="auto"/>
          <w:szCs w:val="28"/>
        </w:rPr>
        <w:t>14</w:t>
      </w:r>
      <w:r w:rsidR="008A057F" w:rsidRPr="00875C4B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 xml:space="preserve">                                      </w:t>
      </w:r>
      <w:proofErr w:type="gramStart"/>
      <w:r>
        <w:rPr>
          <w:b w:val="0"/>
          <w:color w:val="auto"/>
          <w:szCs w:val="28"/>
        </w:rPr>
        <w:t xml:space="preserve">   </w:t>
      </w:r>
      <w:r w:rsidR="008A057F" w:rsidRPr="00875C4B">
        <w:rPr>
          <w:b w:val="0"/>
          <w:color w:val="auto"/>
          <w:szCs w:val="28"/>
        </w:rPr>
        <w:t>«</w:t>
      </w:r>
      <w:proofErr w:type="gramEnd"/>
      <w:r w:rsidR="008A057F" w:rsidRPr="00875C4B">
        <w:rPr>
          <w:b w:val="0"/>
          <w:bCs/>
          <w:color w:val="auto"/>
          <w:szCs w:val="28"/>
        </w:rPr>
        <w:t>О формировании участковой избирательной комиссии избирательного участка № 22</w:t>
      </w:r>
      <w:r w:rsidR="00232C1A">
        <w:rPr>
          <w:b w:val="0"/>
          <w:bCs/>
          <w:color w:val="auto"/>
          <w:szCs w:val="28"/>
        </w:rPr>
        <w:t>-26</w:t>
      </w:r>
      <w:r w:rsidR="008A057F" w:rsidRPr="00875C4B">
        <w:rPr>
          <w:b w:val="0"/>
          <w:bCs/>
          <w:color w:val="auto"/>
          <w:szCs w:val="28"/>
        </w:rPr>
        <w:t>».</w:t>
      </w:r>
    </w:p>
    <w:p w14:paraId="3428F782" w14:textId="416EE66E" w:rsidR="003135D3" w:rsidRPr="00875C4B" w:rsidRDefault="003135D3" w:rsidP="008A057F">
      <w:pPr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875C4B">
        <w:rPr>
          <w:color w:val="auto"/>
          <w:sz w:val="28"/>
          <w:szCs w:val="28"/>
          <w:shd w:val="clear" w:color="auto" w:fill="FFFFFF"/>
        </w:rPr>
        <w:t>3.</w:t>
      </w:r>
      <w:r w:rsidR="003B3AB9" w:rsidRPr="00875C4B">
        <w:rPr>
          <w:color w:val="auto"/>
          <w:sz w:val="28"/>
          <w:szCs w:val="28"/>
          <w:shd w:val="clear" w:color="auto" w:fill="FFFFFF"/>
        </w:rPr>
        <w:t> </w:t>
      </w:r>
      <w:r w:rsidRPr="00875C4B">
        <w:rPr>
          <w:color w:val="auto"/>
          <w:sz w:val="28"/>
          <w:szCs w:val="28"/>
          <w:shd w:val="clear" w:color="auto" w:fill="FFFFFF"/>
        </w:rPr>
        <w:t>Признать недействительным</w:t>
      </w:r>
      <w:r w:rsidR="005F00C4">
        <w:rPr>
          <w:color w:val="auto"/>
          <w:sz w:val="28"/>
          <w:szCs w:val="28"/>
          <w:shd w:val="clear" w:color="auto" w:fill="FFFFFF"/>
        </w:rPr>
        <w:t>и</w:t>
      </w:r>
      <w:r w:rsidRPr="00875C4B">
        <w:rPr>
          <w:color w:val="auto"/>
          <w:sz w:val="28"/>
          <w:szCs w:val="28"/>
          <w:shd w:val="clear" w:color="auto" w:fill="FFFFFF"/>
        </w:rPr>
        <w:t xml:space="preserve"> ранее выданн</w:t>
      </w:r>
      <w:r w:rsidR="005F00C4">
        <w:rPr>
          <w:color w:val="auto"/>
          <w:sz w:val="28"/>
          <w:szCs w:val="28"/>
          <w:shd w:val="clear" w:color="auto" w:fill="FFFFFF"/>
        </w:rPr>
        <w:t>ые</w:t>
      </w:r>
      <w:r w:rsidRPr="00875C4B">
        <w:rPr>
          <w:color w:val="auto"/>
          <w:sz w:val="28"/>
          <w:szCs w:val="28"/>
          <w:shd w:val="clear" w:color="auto" w:fill="FFFFFF"/>
        </w:rPr>
        <w:t xml:space="preserve"> удостоверени</w:t>
      </w:r>
      <w:r w:rsidR="005F00C4">
        <w:rPr>
          <w:color w:val="auto"/>
          <w:sz w:val="28"/>
          <w:szCs w:val="28"/>
          <w:shd w:val="clear" w:color="auto" w:fill="FFFFFF"/>
        </w:rPr>
        <w:t>я</w:t>
      </w:r>
      <w:r w:rsidRPr="00875C4B">
        <w:rPr>
          <w:color w:val="auto"/>
          <w:sz w:val="28"/>
          <w:szCs w:val="28"/>
          <w:shd w:val="clear" w:color="auto" w:fill="FFFFFF"/>
        </w:rPr>
        <w:t xml:space="preserve"> установленного образца выбывш</w:t>
      </w:r>
      <w:r w:rsidR="005F00C4">
        <w:rPr>
          <w:color w:val="auto"/>
          <w:sz w:val="28"/>
          <w:szCs w:val="28"/>
          <w:shd w:val="clear" w:color="auto" w:fill="FFFFFF"/>
        </w:rPr>
        <w:t>их</w:t>
      </w:r>
      <w:r w:rsidRPr="00875C4B">
        <w:rPr>
          <w:color w:val="auto"/>
          <w:sz w:val="28"/>
          <w:szCs w:val="28"/>
          <w:shd w:val="clear" w:color="auto" w:fill="FFFFFF"/>
        </w:rPr>
        <w:t xml:space="preserve"> член</w:t>
      </w:r>
      <w:r w:rsidR="005F00C4">
        <w:rPr>
          <w:color w:val="auto"/>
          <w:sz w:val="28"/>
          <w:szCs w:val="28"/>
          <w:shd w:val="clear" w:color="auto" w:fill="FFFFFF"/>
        </w:rPr>
        <w:t>ов</w:t>
      </w:r>
      <w:r w:rsidRPr="00875C4B">
        <w:rPr>
          <w:color w:val="auto"/>
          <w:sz w:val="28"/>
          <w:szCs w:val="28"/>
          <w:shd w:val="clear" w:color="auto" w:fill="FFFFFF"/>
        </w:rPr>
        <w:t xml:space="preserve"> участков</w:t>
      </w:r>
      <w:r w:rsidR="005F00C4">
        <w:rPr>
          <w:color w:val="auto"/>
          <w:sz w:val="28"/>
          <w:szCs w:val="28"/>
          <w:shd w:val="clear" w:color="auto" w:fill="FFFFFF"/>
        </w:rPr>
        <w:t>ых</w:t>
      </w:r>
      <w:r w:rsidRPr="00875C4B">
        <w:rPr>
          <w:color w:val="auto"/>
          <w:sz w:val="28"/>
          <w:szCs w:val="28"/>
          <w:shd w:val="clear" w:color="auto" w:fill="FFFFFF"/>
        </w:rPr>
        <w:t xml:space="preserve"> избирательн</w:t>
      </w:r>
      <w:r w:rsidR="005F00C4">
        <w:rPr>
          <w:color w:val="auto"/>
          <w:sz w:val="28"/>
          <w:szCs w:val="28"/>
          <w:shd w:val="clear" w:color="auto" w:fill="FFFFFF"/>
        </w:rPr>
        <w:t xml:space="preserve">ых </w:t>
      </w:r>
      <w:r w:rsidRPr="00875C4B">
        <w:rPr>
          <w:color w:val="auto"/>
          <w:sz w:val="28"/>
          <w:szCs w:val="28"/>
          <w:shd w:val="clear" w:color="auto" w:fill="FFFFFF"/>
        </w:rPr>
        <w:t>комисси</w:t>
      </w:r>
      <w:r w:rsidR="005F00C4">
        <w:rPr>
          <w:color w:val="auto"/>
          <w:sz w:val="28"/>
          <w:szCs w:val="28"/>
          <w:shd w:val="clear" w:color="auto" w:fill="FFFFFF"/>
        </w:rPr>
        <w:t>й</w:t>
      </w:r>
      <w:r w:rsidRPr="00875C4B">
        <w:rPr>
          <w:color w:val="auto"/>
          <w:sz w:val="28"/>
          <w:szCs w:val="28"/>
          <w:shd w:val="clear" w:color="auto" w:fill="FFFFFF"/>
        </w:rPr>
        <w:t>.</w:t>
      </w:r>
    </w:p>
    <w:p w14:paraId="22AC12B1" w14:textId="138C7AF4" w:rsidR="003135D3" w:rsidRPr="00E156F5" w:rsidRDefault="003135D3" w:rsidP="008A057F">
      <w:pPr>
        <w:pStyle w:val="33"/>
        <w:spacing w:line="312" w:lineRule="auto"/>
      </w:pPr>
      <w:r w:rsidRPr="00875C4B">
        <w:rPr>
          <w:color w:val="auto"/>
        </w:rPr>
        <w:t xml:space="preserve">4. Направить </w:t>
      </w:r>
      <w:r w:rsidR="008E6AB3">
        <w:rPr>
          <w:color w:val="auto"/>
        </w:rPr>
        <w:t xml:space="preserve">выписку из </w:t>
      </w:r>
      <w:r w:rsidR="008A057F">
        <w:t>настояще</w:t>
      </w:r>
      <w:r w:rsidR="008E6AB3">
        <w:t>го</w:t>
      </w:r>
      <w:r w:rsidR="008A057F">
        <w:t xml:space="preserve"> </w:t>
      </w:r>
      <w:r w:rsidRPr="00034487">
        <w:t>решени</w:t>
      </w:r>
      <w:r w:rsidR="008E6AB3">
        <w:t>я</w:t>
      </w:r>
      <w:r w:rsidRPr="00034487">
        <w:t xml:space="preserve"> в участков</w:t>
      </w:r>
      <w:r w:rsidR="008E6AB3">
        <w:t>ые</w:t>
      </w:r>
      <w:r w:rsidRPr="00034487">
        <w:t xml:space="preserve"> избирательн</w:t>
      </w:r>
      <w:r w:rsidR="008E6AB3">
        <w:t>ые</w:t>
      </w:r>
      <w:r w:rsidRPr="00034487">
        <w:t xml:space="preserve"> комисси</w:t>
      </w:r>
      <w:r w:rsidR="008E6AB3">
        <w:t>и</w:t>
      </w:r>
      <w:r w:rsidR="008A057F">
        <w:t xml:space="preserve"> </w:t>
      </w:r>
      <w:r w:rsidR="008A057F" w:rsidRPr="008A057F">
        <w:rPr>
          <w:szCs w:val="28"/>
        </w:rPr>
        <w:t>избирательн</w:t>
      </w:r>
      <w:r w:rsidR="008E6AB3">
        <w:rPr>
          <w:szCs w:val="28"/>
        </w:rPr>
        <w:t>ых</w:t>
      </w:r>
      <w:r w:rsidR="008A057F" w:rsidRPr="008A057F">
        <w:rPr>
          <w:szCs w:val="28"/>
        </w:rPr>
        <w:t xml:space="preserve"> участк</w:t>
      </w:r>
      <w:r w:rsidR="008E6AB3">
        <w:rPr>
          <w:szCs w:val="28"/>
        </w:rPr>
        <w:t>ов № 22-</w:t>
      </w:r>
      <w:r w:rsidR="00232C1A">
        <w:rPr>
          <w:szCs w:val="28"/>
        </w:rPr>
        <w:t>03</w:t>
      </w:r>
      <w:r w:rsidR="008E6AB3">
        <w:rPr>
          <w:szCs w:val="28"/>
        </w:rPr>
        <w:t>,</w:t>
      </w:r>
      <w:r w:rsidR="008A057F" w:rsidRPr="008A057F">
        <w:rPr>
          <w:szCs w:val="28"/>
        </w:rPr>
        <w:t xml:space="preserve"> № 22-</w:t>
      </w:r>
      <w:r w:rsidR="00232C1A">
        <w:rPr>
          <w:szCs w:val="28"/>
        </w:rPr>
        <w:t>26</w:t>
      </w:r>
      <w:r>
        <w:t>.</w:t>
      </w:r>
    </w:p>
    <w:p w14:paraId="3E55C952" w14:textId="54CDDA76" w:rsidR="003135D3" w:rsidRPr="00E156F5" w:rsidRDefault="003135D3" w:rsidP="008A057F">
      <w:pPr>
        <w:pStyle w:val="33"/>
        <w:spacing w:line="312" w:lineRule="auto"/>
      </w:pPr>
      <w:r>
        <w:lastRenderedPageBreak/>
        <w:t>5.</w:t>
      </w:r>
      <w:bookmarkStart w:id="1" w:name="_Hlk100226930"/>
      <w:r w:rsidR="00E32706">
        <w:t> </w:t>
      </w:r>
      <w:r>
        <w:t xml:space="preserve">Разместить </w:t>
      </w:r>
      <w:r w:rsidRPr="00706043">
        <w:rPr>
          <w:color w:val="212529"/>
          <w:shd w:val="clear" w:color="auto" w:fill="FFFFFF"/>
        </w:rPr>
        <w:t xml:space="preserve">настоящее решение в информационно-телекоммуникационной сети </w:t>
      </w:r>
      <w:r w:rsidR="007A5ACF">
        <w:rPr>
          <w:color w:val="212529"/>
          <w:shd w:val="clear" w:color="auto" w:fill="FFFFFF"/>
        </w:rPr>
        <w:t>«</w:t>
      </w:r>
      <w:r w:rsidRPr="00706043">
        <w:rPr>
          <w:color w:val="212529"/>
          <w:shd w:val="clear" w:color="auto" w:fill="FFFFFF"/>
        </w:rPr>
        <w:t>Интернет</w:t>
      </w:r>
      <w:r w:rsidR="007A5ACF">
        <w:rPr>
          <w:color w:val="212529"/>
          <w:shd w:val="clear" w:color="auto" w:fill="FFFFFF"/>
        </w:rPr>
        <w:t>»</w:t>
      </w:r>
      <w:r w:rsidRPr="00706043">
        <w:rPr>
          <w:color w:val="212529"/>
          <w:shd w:val="clear" w:color="auto" w:fill="FFFFFF"/>
        </w:rPr>
        <w:t xml:space="preserve"> на странице территориальной избирательной комиссии</w:t>
      </w:r>
      <w:r>
        <w:rPr>
          <w:color w:val="212529"/>
          <w:shd w:val="clear" w:color="auto" w:fill="FFFFFF"/>
        </w:rPr>
        <w:t xml:space="preserve"> Прикубанская г. Краснодара.</w:t>
      </w:r>
      <w:bookmarkEnd w:id="1"/>
    </w:p>
    <w:p w14:paraId="7C193164" w14:textId="2E4CC5FD" w:rsidR="003135D3" w:rsidRPr="00E156F5" w:rsidRDefault="003135D3" w:rsidP="008A057F">
      <w:pPr>
        <w:spacing w:line="312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E156F5">
        <w:rPr>
          <w:bCs/>
          <w:sz w:val="28"/>
        </w:rPr>
        <w:t xml:space="preserve">. Контроль за выполнением пунктов </w:t>
      </w:r>
      <w:r>
        <w:rPr>
          <w:bCs/>
          <w:sz w:val="28"/>
        </w:rPr>
        <w:t>4</w:t>
      </w:r>
      <w:r w:rsidR="00E32706">
        <w:rPr>
          <w:bCs/>
          <w:sz w:val="28"/>
        </w:rPr>
        <w:t xml:space="preserve"> и</w:t>
      </w:r>
      <w:r>
        <w:rPr>
          <w:bCs/>
          <w:sz w:val="28"/>
        </w:rPr>
        <w:t xml:space="preserve"> 5 </w:t>
      </w:r>
      <w:r w:rsidR="00E32706">
        <w:rPr>
          <w:bCs/>
          <w:sz w:val="28"/>
        </w:rPr>
        <w:t xml:space="preserve">настоящего </w:t>
      </w:r>
      <w:r w:rsidRPr="00E156F5">
        <w:rPr>
          <w:bCs/>
          <w:sz w:val="28"/>
        </w:rPr>
        <w:t>решения возложить на секретаря территориальной</w:t>
      </w:r>
      <w:r>
        <w:rPr>
          <w:bCs/>
          <w:sz w:val="28"/>
        </w:rPr>
        <w:t xml:space="preserve"> </w:t>
      </w:r>
      <w:r w:rsidRPr="00E156F5">
        <w:rPr>
          <w:bCs/>
          <w:sz w:val="28"/>
        </w:rPr>
        <w:t xml:space="preserve">избирательной комиссии Прикубанская г. Краснодара </w:t>
      </w:r>
      <w:r>
        <w:rPr>
          <w:bCs/>
          <w:sz w:val="28"/>
        </w:rPr>
        <w:t xml:space="preserve">Е.А. </w:t>
      </w:r>
      <w:proofErr w:type="spellStart"/>
      <w:r>
        <w:rPr>
          <w:bCs/>
          <w:sz w:val="28"/>
        </w:rPr>
        <w:t>Серопол</w:t>
      </w:r>
      <w:proofErr w:type="spellEnd"/>
      <w:r w:rsidRPr="00E156F5">
        <w:rPr>
          <w:bCs/>
          <w:sz w:val="28"/>
        </w:rPr>
        <w:t>.</w:t>
      </w:r>
    </w:p>
    <w:p w14:paraId="6D88CB07" w14:textId="77777777" w:rsidR="003135D3" w:rsidRDefault="003135D3" w:rsidP="003135D3">
      <w:pPr>
        <w:ind w:firstLine="720"/>
        <w:jc w:val="both"/>
        <w:rPr>
          <w:sz w:val="28"/>
        </w:rPr>
      </w:pPr>
    </w:p>
    <w:p w14:paraId="33E1B591" w14:textId="77777777" w:rsidR="003135D3" w:rsidRPr="00E156F5" w:rsidRDefault="003135D3" w:rsidP="003135D3">
      <w:pPr>
        <w:ind w:firstLine="720"/>
        <w:jc w:val="both"/>
        <w:rPr>
          <w:sz w:val="28"/>
        </w:rPr>
      </w:pPr>
    </w:p>
    <w:p w14:paraId="74FF5669" w14:textId="77777777" w:rsidR="003135D3" w:rsidRPr="00E156F5" w:rsidRDefault="003135D3" w:rsidP="003135D3">
      <w:pPr>
        <w:jc w:val="both"/>
        <w:rPr>
          <w:sz w:val="28"/>
        </w:rPr>
      </w:pPr>
      <w:r w:rsidRPr="00E156F5">
        <w:rPr>
          <w:sz w:val="28"/>
        </w:rPr>
        <w:t>Председатель территориальной</w:t>
      </w:r>
    </w:p>
    <w:p w14:paraId="02A2F914" w14:textId="42BC4DF2" w:rsidR="003135D3" w:rsidRPr="00E156F5" w:rsidRDefault="003135D3" w:rsidP="003135D3">
      <w:pPr>
        <w:jc w:val="both"/>
        <w:rPr>
          <w:sz w:val="28"/>
        </w:rPr>
      </w:pPr>
      <w:r w:rsidRPr="00E156F5">
        <w:rPr>
          <w:sz w:val="28"/>
        </w:rPr>
        <w:t>избирательной комиссии</w:t>
      </w:r>
      <w:r w:rsidRPr="00E156F5">
        <w:rPr>
          <w:sz w:val="28"/>
        </w:rPr>
        <w:tab/>
      </w:r>
      <w:r w:rsidRPr="00E156F5">
        <w:rPr>
          <w:sz w:val="28"/>
        </w:rPr>
        <w:tab/>
        <w:t xml:space="preserve">   </w:t>
      </w:r>
      <w:r w:rsidRPr="00E156F5">
        <w:rPr>
          <w:sz w:val="28"/>
        </w:rPr>
        <w:tab/>
      </w:r>
      <w:r w:rsidRPr="00E156F5">
        <w:rPr>
          <w:sz w:val="28"/>
        </w:rPr>
        <w:tab/>
        <w:t xml:space="preserve">                        </w:t>
      </w:r>
      <w:r>
        <w:rPr>
          <w:sz w:val="28"/>
        </w:rPr>
        <w:t xml:space="preserve">      </w:t>
      </w:r>
      <w:r w:rsidRPr="00E156F5">
        <w:rPr>
          <w:sz w:val="28"/>
        </w:rPr>
        <w:t>Л.С. Бут</w:t>
      </w:r>
    </w:p>
    <w:p w14:paraId="413A1C5A" w14:textId="77777777" w:rsidR="003135D3" w:rsidRPr="00E156F5" w:rsidRDefault="003135D3" w:rsidP="003135D3">
      <w:pPr>
        <w:jc w:val="both"/>
        <w:rPr>
          <w:bCs/>
          <w:sz w:val="28"/>
          <w:szCs w:val="28"/>
        </w:rPr>
      </w:pPr>
    </w:p>
    <w:p w14:paraId="6D5E895A" w14:textId="77777777" w:rsidR="003135D3" w:rsidRPr="00E156F5" w:rsidRDefault="003135D3" w:rsidP="003135D3">
      <w:pPr>
        <w:jc w:val="both"/>
        <w:rPr>
          <w:sz w:val="28"/>
        </w:rPr>
      </w:pPr>
      <w:r w:rsidRPr="00E156F5">
        <w:rPr>
          <w:sz w:val="28"/>
        </w:rPr>
        <w:t>Секретарь территориальной</w:t>
      </w:r>
    </w:p>
    <w:p w14:paraId="3B0FA4E4" w14:textId="09FF892F" w:rsidR="00851480" w:rsidRDefault="003135D3" w:rsidP="00AA2338">
      <w:pPr>
        <w:jc w:val="both"/>
        <w:rPr>
          <w:b/>
        </w:rPr>
      </w:pPr>
      <w:r w:rsidRPr="00E156F5">
        <w:rPr>
          <w:sz w:val="28"/>
        </w:rPr>
        <w:t>избирательной комиссии</w:t>
      </w:r>
      <w:r w:rsidRPr="00E156F5">
        <w:rPr>
          <w:sz w:val="28"/>
        </w:rPr>
        <w:tab/>
      </w:r>
      <w:r w:rsidRPr="00E156F5">
        <w:rPr>
          <w:sz w:val="28"/>
        </w:rPr>
        <w:tab/>
        <w:t xml:space="preserve">                                        </w:t>
      </w:r>
      <w:r>
        <w:rPr>
          <w:sz w:val="28"/>
        </w:rPr>
        <w:t xml:space="preserve">      </w:t>
      </w:r>
      <w:r w:rsidRPr="00E156F5">
        <w:rPr>
          <w:sz w:val="28"/>
        </w:rPr>
        <w:t xml:space="preserve">   </w:t>
      </w:r>
      <w:r>
        <w:rPr>
          <w:sz w:val="28"/>
        </w:rPr>
        <w:t xml:space="preserve"> </w:t>
      </w:r>
      <w:r>
        <w:rPr>
          <w:bCs/>
          <w:sz w:val="28"/>
        </w:rPr>
        <w:t xml:space="preserve">Е.А. </w:t>
      </w:r>
      <w:proofErr w:type="spellStart"/>
      <w:r>
        <w:rPr>
          <w:bCs/>
          <w:sz w:val="28"/>
        </w:rPr>
        <w:t>Серопо</w:t>
      </w:r>
      <w:r w:rsidR="00AA2338">
        <w:rPr>
          <w:bCs/>
          <w:sz w:val="28"/>
        </w:rPr>
        <w:t>л</w:t>
      </w:r>
      <w:proofErr w:type="spellEnd"/>
    </w:p>
    <w:sectPr w:rsidR="00851480" w:rsidSect="00941C75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A867" w14:textId="77777777" w:rsidR="00356721" w:rsidRDefault="00356721">
      <w:r>
        <w:separator/>
      </w:r>
    </w:p>
  </w:endnote>
  <w:endnote w:type="continuationSeparator" w:id="0">
    <w:p w14:paraId="756BC877" w14:textId="77777777" w:rsidR="00356721" w:rsidRDefault="003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C5E3" w14:textId="77777777" w:rsidR="00356721" w:rsidRDefault="00356721">
      <w:r>
        <w:separator/>
      </w:r>
    </w:p>
  </w:footnote>
  <w:footnote w:type="continuationSeparator" w:id="0">
    <w:p w14:paraId="7A305DBE" w14:textId="77777777" w:rsidR="00356721" w:rsidRDefault="0035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AD23" w14:textId="06297002" w:rsidR="00134145" w:rsidRDefault="00134145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B91B95B" w14:textId="77777777" w:rsidR="00134145" w:rsidRDefault="001341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6D0"/>
    <w:multiLevelType w:val="hybridMultilevel"/>
    <w:tmpl w:val="D4BA611E"/>
    <w:lvl w:ilvl="0" w:tplc="83000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2A8"/>
    <w:multiLevelType w:val="hybridMultilevel"/>
    <w:tmpl w:val="E2AC9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D79D7"/>
    <w:multiLevelType w:val="hybridMultilevel"/>
    <w:tmpl w:val="AD9CA5F0"/>
    <w:lvl w:ilvl="0" w:tplc="8758DA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45532"/>
    <w:multiLevelType w:val="hybridMultilevel"/>
    <w:tmpl w:val="63C85C1E"/>
    <w:lvl w:ilvl="0" w:tplc="79F04AB2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5E3150FE"/>
    <w:multiLevelType w:val="hybridMultilevel"/>
    <w:tmpl w:val="B4A8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16A01"/>
    <w:multiLevelType w:val="hybridMultilevel"/>
    <w:tmpl w:val="396A0F1E"/>
    <w:lvl w:ilvl="0" w:tplc="57E0C1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5148"/>
    <w:multiLevelType w:val="hybridMultilevel"/>
    <w:tmpl w:val="5D3E871A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0"/>
    <w:rsid w:val="00006EF6"/>
    <w:rsid w:val="00021C58"/>
    <w:rsid w:val="000251D1"/>
    <w:rsid w:val="00033CDF"/>
    <w:rsid w:val="00046577"/>
    <w:rsid w:val="000614B5"/>
    <w:rsid w:val="00071A8C"/>
    <w:rsid w:val="000740AC"/>
    <w:rsid w:val="000B2F66"/>
    <w:rsid w:val="000F4F41"/>
    <w:rsid w:val="00101AB2"/>
    <w:rsid w:val="00104BE8"/>
    <w:rsid w:val="0011370A"/>
    <w:rsid w:val="001303CE"/>
    <w:rsid w:val="00134145"/>
    <w:rsid w:val="00136682"/>
    <w:rsid w:val="00137A3B"/>
    <w:rsid w:val="0014549C"/>
    <w:rsid w:val="00170209"/>
    <w:rsid w:val="00173061"/>
    <w:rsid w:val="00196206"/>
    <w:rsid w:val="001B4225"/>
    <w:rsid w:val="001B594D"/>
    <w:rsid w:val="001B5DDD"/>
    <w:rsid w:val="001F38A1"/>
    <w:rsid w:val="00201F17"/>
    <w:rsid w:val="00215468"/>
    <w:rsid w:val="0022592F"/>
    <w:rsid w:val="00232C1A"/>
    <w:rsid w:val="00266D04"/>
    <w:rsid w:val="00283FDA"/>
    <w:rsid w:val="002A17F5"/>
    <w:rsid w:val="002B2B0F"/>
    <w:rsid w:val="002C3B20"/>
    <w:rsid w:val="002C53E2"/>
    <w:rsid w:val="002E1CA1"/>
    <w:rsid w:val="00306C3B"/>
    <w:rsid w:val="00307FBC"/>
    <w:rsid w:val="003135D3"/>
    <w:rsid w:val="00327BAF"/>
    <w:rsid w:val="0033162A"/>
    <w:rsid w:val="00353783"/>
    <w:rsid w:val="00356721"/>
    <w:rsid w:val="003603BC"/>
    <w:rsid w:val="0039756D"/>
    <w:rsid w:val="003B159E"/>
    <w:rsid w:val="003B3AB9"/>
    <w:rsid w:val="00415FA8"/>
    <w:rsid w:val="00416D79"/>
    <w:rsid w:val="00417DFB"/>
    <w:rsid w:val="00450685"/>
    <w:rsid w:val="00471BB3"/>
    <w:rsid w:val="00490E1C"/>
    <w:rsid w:val="004C2FE5"/>
    <w:rsid w:val="004E777E"/>
    <w:rsid w:val="004F3A4A"/>
    <w:rsid w:val="00514180"/>
    <w:rsid w:val="00521D33"/>
    <w:rsid w:val="00524769"/>
    <w:rsid w:val="00525D3E"/>
    <w:rsid w:val="00526AF3"/>
    <w:rsid w:val="00533D80"/>
    <w:rsid w:val="005403AA"/>
    <w:rsid w:val="00595F74"/>
    <w:rsid w:val="005C2DFA"/>
    <w:rsid w:val="005F00C4"/>
    <w:rsid w:val="005F3340"/>
    <w:rsid w:val="005F7501"/>
    <w:rsid w:val="00610FA1"/>
    <w:rsid w:val="00612CAE"/>
    <w:rsid w:val="00616C65"/>
    <w:rsid w:val="00620FF6"/>
    <w:rsid w:val="006337C5"/>
    <w:rsid w:val="00637D04"/>
    <w:rsid w:val="00650EFE"/>
    <w:rsid w:val="006974F7"/>
    <w:rsid w:val="006D74F9"/>
    <w:rsid w:val="006F3252"/>
    <w:rsid w:val="006F4BCD"/>
    <w:rsid w:val="00712F82"/>
    <w:rsid w:val="00725936"/>
    <w:rsid w:val="00734687"/>
    <w:rsid w:val="00746AF4"/>
    <w:rsid w:val="00752FB4"/>
    <w:rsid w:val="00782652"/>
    <w:rsid w:val="007A5ACF"/>
    <w:rsid w:val="007F3689"/>
    <w:rsid w:val="00817540"/>
    <w:rsid w:val="00821003"/>
    <w:rsid w:val="00823547"/>
    <w:rsid w:val="00825268"/>
    <w:rsid w:val="00825643"/>
    <w:rsid w:val="00825C1E"/>
    <w:rsid w:val="00851480"/>
    <w:rsid w:val="00866607"/>
    <w:rsid w:val="00875C4B"/>
    <w:rsid w:val="008A057F"/>
    <w:rsid w:val="008A0C43"/>
    <w:rsid w:val="008E6AB3"/>
    <w:rsid w:val="008E711A"/>
    <w:rsid w:val="00930E07"/>
    <w:rsid w:val="00931071"/>
    <w:rsid w:val="00931A54"/>
    <w:rsid w:val="00941C75"/>
    <w:rsid w:val="00942801"/>
    <w:rsid w:val="00950355"/>
    <w:rsid w:val="009D07A7"/>
    <w:rsid w:val="009F18D3"/>
    <w:rsid w:val="009F7612"/>
    <w:rsid w:val="00A054E1"/>
    <w:rsid w:val="00A1139E"/>
    <w:rsid w:val="00A150C0"/>
    <w:rsid w:val="00A20CEA"/>
    <w:rsid w:val="00A272DC"/>
    <w:rsid w:val="00A3087C"/>
    <w:rsid w:val="00A33060"/>
    <w:rsid w:val="00A335C7"/>
    <w:rsid w:val="00A6172D"/>
    <w:rsid w:val="00AA2338"/>
    <w:rsid w:val="00AB733F"/>
    <w:rsid w:val="00AE3984"/>
    <w:rsid w:val="00B219B8"/>
    <w:rsid w:val="00B36934"/>
    <w:rsid w:val="00B67C30"/>
    <w:rsid w:val="00B9184D"/>
    <w:rsid w:val="00BC4E99"/>
    <w:rsid w:val="00BF6B3D"/>
    <w:rsid w:val="00C019FC"/>
    <w:rsid w:val="00C02036"/>
    <w:rsid w:val="00C06319"/>
    <w:rsid w:val="00C075DA"/>
    <w:rsid w:val="00C15289"/>
    <w:rsid w:val="00C66344"/>
    <w:rsid w:val="00CB1B7A"/>
    <w:rsid w:val="00CB5AFF"/>
    <w:rsid w:val="00CD0FFA"/>
    <w:rsid w:val="00CD53A7"/>
    <w:rsid w:val="00CE2189"/>
    <w:rsid w:val="00CF73CC"/>
    <w:rsid w:val="00D3566F"/>
    <w:rsid w:val="00D72B97"/>
    <w:rsid w:val="00D80BD9"/>
    <w:rsid w:val="00D97F7A"/>
    <w:rsid w:val="00DE37CF"/>
    <w:rsid w:val="00E03E4C"/>
    <w:rsid w:val="00E16C4E"/>
    <w:rsid w:val="00E32706"/>
    <w:rsid w:val="00E65759"/>
    <w:rsid w:val="00EC0694"/>
    <w:rsid w:val="00EC55A1"/>
    <w:rsid w:val="00EF5FD0"/>
    <w:rsid w:val="00EF770C"/>
    <w:rsid w:val="00F36025"/>
    <w:rsid w:val="00F37377"/>
    <w:rsid w:val="00F512B1"/>
    <w:rsid w:val="00F64B57"/>
    <w:rsid w:val="00F825B5"/>
    <w:rsid w:val="00FA3277"/>
    <w:rsid w:val="00FB6F4E"/>
    <w:rsid w:val="00FC2C69"/>
    <w:rsid w:val="00FE3D20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518E"/>
  <w15:docId w15:val="{1C8B3977-E283-433D-A258-1E873D0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5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2">
    <w:name w:val="Основной шрифт абзаца1"/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4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1"/>
    <w:link w:val="3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d">
    <w:name w:val="Body Text"/>
    <w:basedOn w:val="a"/>
    <w:link w:val="ae"/>
    <w:rPr>
      <w:b/>
      <w:sz w:val="28"/>
    </w:rPr>
  </w:style>
  <w:style w:type="character" w:customStyle="1" w:styleId="ae">
    <w:name w:val="Основной текст Знак"/>
    <w:basedOn w:val="1"/>
    <w:link w:val="ad"/>
    <w:rPr>
      <w:b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ody Text Indent"/>
    <w:basedOn w:val="a"/>
    <w:link w:val="af1"/>
    <w:pPr>
      <w:ind w:left="4900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b/>
      <w:sz w:val="35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22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29F-D481-4945-894E-E1D8DFE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34</cp:revision>
  <cp:lastPrinted>2024-02-19T12:45:00Z</cp:lastPrinted>
  <dcterms:created xsi:type="dcterms:W3CDTF">2023-12-25T13:29:00Z</dcterms:created>
  <dcterms:modified xsi:type="dcterms:W3CDTF">2024-04-04T08:30:00Z</dcterms:modified>
</cp:coreProperties>
</file>